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A90ED6" w14:textId="77777777" w:rsidR="004F708B" w:rsidRPr="00FF2991" w:rsidRDefault="004F708B">
      <w:pPr>
        <w:rPr>
          <w:b/>
          <w:sz w:val="40"/>
          <w:szCs w:val="40"/>
        </w:rPr>
      </w:pPr>
      <w:r w:rsidRPr="00FF2991">
        <w:rPr>
          <w:b/>
          <w:sz w:val="40"/>
          <w:szCs w:val="40"/>
        </w:rPr>
        <w:t>Section-1</w:t>
      </w:r>
    </w:p>
    <w:p w14:paraId="6BAAF19F" w14:textId="77777777" w:rsidR="00EA72CE" w:rsidRDefault="00EA72CE">
      <w:pPr>
        <w:rPr>
          <w:b/>
        </w:rPr>
        <w:sectPr w:rsidR="00EA72CE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043E5A" w14:textId="77777777" w:rsidR="00EA72CE" w:rsidRPr="00FF2991" w:rsidRDefault="00EA72CE" w:rsidP="00EA72CE">
      <w:pPr>
        <w:rPr>
          <w:b/>
          <w:sz w:val="32"/>
          <w:szCs w:val="32"/>
        </w:rPr>
        <w:sectPr w:rsidR="00EA72CE" w:rsidRPr="00FF2991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F2991">
        <w:rPr>
          <w:b/>
          <w:sz w:val="32"/>
          <w:szCs w:val="32"/>
        </w:rPr>
        <w:lastRenderedPageBreak/>
        <w:t>Section-2</w:t>
      </w:r>
    </w:p>
    <w:p w14:paraId="75D8B139" w14:textId="77777777" w:rsidR="00EA72CE" w:rsidRPr="00FF2991" w:rsidRDefault="00EA72CE" w:rsidP="00EA72CE">
      <w:pPr>
        <w:rPr>
          <w:b/>
          <w:sz w:val="32"/>
          <w:szCs w:val="32"/>
        </w:rPr>
        <w:sectPr w:rsidR="00EA72CE" w:rsidRPr="00FF2991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F2991">
        <w:rPr>
          <w:b/>
          <w:sz w:val="32"/>
          <w:szCs w:val="32"/>
        </w:rPr>
        <w:lastRenderedPageBreak/>
        <w:t>Section-3</w:t>
      </w:r>
    </w:p>
    <w:p w14:paraId="1513D032" w14:textId="77777777" w:rsidR="00EA72CE" w:rsidRPr="00FF2991" w:rsidRDefault="00EA72CE" w:rsidP="00EA72CE">
      <w:pPr>
        <w:rPr>
          <w:b/>
          <w:sz w:val="32"/>
          <w:szCs w:val="32"/>
        </w:rPr>
      </w:pPr>
      <w:r w:rsidRPr="00FF2991">
        <w:rPr>
          <w:b/>
          <w:sz w:val="32"/>
          <w:szCs w:val="32"/>
        </w:rPr>
        <w:lastRenderedPageBreak/>
        <w:t>Section-4</w:t>
      </w:r>
    </w:p>
    <w:p w14:paraId="3426C4A3" w14:textId="77777777" w:rsidR="00EA72CE" w:rsidRPr="004F708B" w:rsidRDefault="00EA72CE" w:rsidP="00EA72CE">
      <w:pPr>
        <w:rPr>
          <w:b/>
        </w:rPr>
      </w:pPr>
    </w:p>
    <w:p w14:paraId="4E527D14" w14:textId="77777777" w:rsidR="00EA72CE" w:rsidRPr="004F708B" w:rsidRDefault="00EA72CE" w:rsidP="00EA72CE">
      <w:pPr>
        <w:rPr>
          <w:b/>
        </w:rPr>
      </w:pPr>
    </w:p>
    <w:p w14:paraId="4D953644" w14:textId="77777777" w:rsidR="00EA72CE" w:rsidRPr="004F708B" w:rsidRDefault="00EA72CE">
      <w:pPr>
        <w:rPr>
          <w:b/>
        </w:rPr>
      </w:pPr>
    </w:p>
    <w:sectPr w:rsidR="00EA72CE" w:rsidRPr="004F708B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1A43F" w14:textId="77777777" w:rsidR="008542FB" w:rsidRDefault="008542FB" w:rsidP="007E64AA">
      <w:pPr>
        <w:spacing w:after="0" w:line="240" w:lineRule="auto"/>
      </w:pPr>
      <w:r>
        <w:separator/>
      </w:r>
    </w:p>
  </w:endnote>
  <w:endnote w:type="continuationSeparator" w:id="0">
    <w:p w14:paraId="70A1C959" w14:textId="77777777" w:rsidR="008542FB" w:rsidRDefault="008542FB" w:rsidP="007E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FDF82" w14:textId="58B15FFC" w:rsidR="00EA72CE" w:rsidRPr="00EA72CE" w:rsidRDefault="00EA72CE" w:rsidP="00EA72CE">
    <w:pPr>
      <w:pStyle w:val="Header"/>
      <w:rPr>
        <w:b/>
        <w:color w:val="8DB3E2" w:themeColor="text2" w:themeTint="66"/>
        <w:sz w:val="44"/>
      </w:rPr>
    </w:pPr>
    <w:r w:rsidRPr="00EA72CE">
      <w:rPr>
        <w:b/>
        <w:color w:val="8DB3E2" w:themeColor="text2" w:themeTint="66"/>
        <w:sz w:val="44"/>
      </w:rPr>
      <w:t>Footer</w:t>
    </w:r>
    <w:r w:rsidR="00841937">
      <w:rPr>
        <w:b/>
        <w:color w:val="8DB3E2" w:themeColor="text2" w:themeTint="66"/>
        <w:sz w:val="44"/>
      </w:rPr>
      <w:t xml:space="preserve"> for Section </w:t>
    </w:r>
    <w:r w:rsidR="00FD0A46">
      <w:rPr>
        <w:b/>
        <w:color w:val="8DB3E2" w:themeColor="text2" w:themeTint="66"/>
        <w:sz w:val="44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8C25C" w14:textId="77777777" w:rsidR="00D414CC" w:rsidRPr="00EA72CE" w:rsidRDefault="00D414CC" w:rsidP="00EA72CE">
    <w:pPr>
      <w:pStyle w:val="Header"/>
      <w:rPr>
        <w:b/>
        <w:color w:val="8DB3E2" w:themeColor="text2" w:themeTint="66"/>
        <w:sz w:val="44"/>
      </w:rPr>
    </w:pPr>
    <w:r w:rsidRPr="00EA72CE">
      <w:rPr>
        <w:b/>
        <w:color w:val="8DB3E2" w:themeColor="text2" w:themeTint="66"/>
        <w:sz w:val="44"/>
      </w:rPr>
      <w:t>Footer</w:t>
    </w:r>
    <w:r>
      <w:rPr>
        <w:b/>
        <w:color w:val="8DB3E2" w:themeColor="text2" w:themeTint="66"/>
        <w:sz w:val="44"/>
      </w:rPr>
      <w:t xml:space="preserve"> for Section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8C65B" w14:textId="438C3B58" w:rsidR="00D414CC" w:rsidRPr="00EA72CE" w:rsidRDefault="00D414CC" w:rsidP="00EA72CE">
    <w:pPr>
      <w:pStyle w:val="Header"/>
      <w:rPr>
        <w:b/>
        <w:color w:val="8DB3E2" w:themeColor="text2" w:themeTint="66"/>
        <w:sz w:val="44"/>
      </w:rPr>
    </w:pPr>
    <w:r w:rsidRPr="00EA72CE">
      <w:rPr>
        <w:b/>
        <w:color w:val="8DB3E2" w:themeColor="text2" w:themeTint="66"/>
        <w:sz w:val="44"/>
      </w:rPr>
      <w:t>Footer</w:t>
    </w:r>
    <w:r>
      <w:rPr>
        <w:b/>
        <w:color w:val="8DB3E2" w:themeColor="text2" w:themeTint="66"/>
        <w:sz w:val="44"/>
      </w:rPr>
      <w:t xml:space="preserve"> for Section </w:t>
    </w:r>
    <w:r w:rsidR="00FD0A46">
      <w:rPr>
        <w:b/>
        <w:color w:val="8DB3E2" w:themeColor="text2" w:themeTint="66"/>
        <w:sz w:val="44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603B3C" w14:textId="50027E0F" w:rsidR="00D414CC" w:rsidRPr="00EA72CE" w:rsidRDefault="00D414CC" w:rsidP="00EA72CE">
    <w:pPr>
      <w:pStyle w:val="Header"/>
      <w:rPr>
        <w:b/>
        <w:color w:val="8DB3E2" w:themeColor="text2" w:themeTint="66"/>
        <w:sz w:val="44"/>
      </w:rPr>
    </w:pPr>
    <w:r w:rsidRPr="00EA72CE">
      <w:rPr>
        <w:b/>
        <w:color w:val="8DB3E2" w:themeColor="text2" w:themeTint="66"/>
        <w:sz w:val="44"/>
      </w:rPr>
      <w:t>Footer</w:t>
    </w:r>
    <w:r>
      <w:rPr>
        <w:b/>
        <w:color w:val="8DB3E2" w:themeColor="text2" w:themeTint="66"/>
        <w:sz w:val="44"/>
      </w:rPr>
      <w:t xml:space="preserve"> for Section </w:t>
    </w:r>
    <w:r w:rsidR="00FD0A46">
      <w:rPr>
        <w:b/>
        <w:color w:val="8DB3E2" w:themeColor="text2" w:themeTint="66"/>
        <w:sz w:val="44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E3844C" w14:textId="77777777" w:rsidR="008542FB" w:rsidRDefault="008542FB" w:rsidP="007E64AA">
      <w:pPr>
        <w:spacing w:after="0" w:line="240" w:lineRule="auto"/>
      </w:pPr>
      <w:r>
        <w:separator/>
      </w:r>
    </w:p>
  </w:footnote>
  <w:footnote w:type="continuationSeparator" w:id="0">
    <w:p w14:paraId="3997F45F" w14:textId="77777777" w:rsidR="008542FB" w:rsidRDefault="008542FB" w:rsidP="007E6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830C0" w14:textId="559C2F8B" w:rsidR="00EA72CE" w:rsidRPr="00EA72CE" w:rsidRDefault="00EA72CE">
    <w:pPr>
      <w:pStyle w:val="Header"/>
      <w:rPr>
        <w:b/>
        <w:color w:val="8DB3E2" w:themeColor="text2" w:themeTint="66"/>
        <w:sz w:val="44"/>
      </w:rPr>
    </w:pPr>
    <w:r>
      <w:rPr>
        <w:b/>
        <w:color w:val="8DB3E2" w:themeColor="text2" w:themeTint="66"/>
        <w:sz w:val="44"/>
      </w:rPr>
      <w:t>Head</w:t>
    </w:r>
    <w:r w:rsidRPr="00EA72CE">
      <w:rPr>
        <w:b/>
        <w:color w:val="8DB3E2" w:themeColor="text2" w:themeTint="66"/>
        <w:sz w:val="44"/>
      </w:rPr>
      <w:t>e</w:t>
    </w:r>
    <w:r>
      <w:rPr>
        <w:b/>
        <w:color w:val="8DB3E2" w:themeColor="text2" w:themeTint="66"/>
        <w:sz w:val="44"/>
      </w:rPr>
      <w:t>r</w:t>
    </w:r>
    <w:r w:rsidR="00081E1C">
      <w:rPr>
        <w:b/>
        <w:color w:val="8DB3E2" w:themeColor="text2" w:themeTint="66"/>
        <w:sz w:val="44"/>
      </w:rPr>
      <w:t xml:space="preserve"> for Section </w:t>
    </w:r>
    <w:r w:rsidR="00D414CC">
      <w:rPr>
        <w:b/>
        <w:color w:val="8DB3E2" w:themeColor="text2" w:themeTint="66"/>
        <w:sz w:val="44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E3781" w14:textId="77777777" w:rsidR="00D414CC" w:rsidRPr="00EA72CE" w:rsidRDefault="00D414CC">
    <w:pPr>
      <w:pStyle w:val="Header"/>
      <w:rPr>
        <w:b/>
        <w:color w:val="8DB3E2" w:themeColor="text2" w:themeTint="66"/>
        <w:sz w:val="44"/>
      </w:rPr>
    </w:pPr>
    <w:r>
      <w:rPr>
        <w:b/>
        <w:color w:val="8DB3E2" w:themeColor="text2" w:themeTint="66"/>
        <w:sz w:val="44"/>
      </w:rPr>
      <w:t>Head</w:t>
    </w:r>
    <w:r w:rsidRPr="00EA72CE">
      <w:rPr>
        <w:b/>
        <w:color w:val="8DB3E2" w:themeColor="text2" w:themeTint="66"/>
        <w:sz w:val="44"/>
      </w:rPr>
      <w:t>e</w:t>
    </w:r>
    <w:r>
      <w:rPr>
        <w:b/>
        <w:color w:val="8DB3E2" w:themeColor="text2" w:themeTint="66"/>
        <w:sz w:val="44"/>
      </w:rPr>
      <w:t>r for Section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E9854" w14:textId="76A0AE3B" w:rsidR="00D414CC" w:rsidRPr="00EA72CE" w:rsidRDefault="00D414CC">
    <w:pPr>
      <w:pStyle w:val="Header"/>
      <w:rPr>
        <w:b/>
        <w:color w:val="8DB3E2" w:themeColor="text2" w:themeTint="66"/>
        <w:sz w:val="44"/>
      </w:rPr>
    </w:pPr>
    <w:r>
      <w:rPr>
        <w:b/>
        <w:color w:val="8DB3E2" w:themeColor="text2" w:themeTint="66"/>
        <w:sz w:val="44"/>
      </w:rPr>
      <w:t>Head</w:t>
    </w:r>
    <w:r w:rsidRPr="00EA72CE">
      <w:rPr>
        <w:b/>
        <w:color w:val="8DB3E2" w:themeColor="text2" w:themeTint="66"/>
        <w:sz w:val="44"/>
      </w:rPr>
      <w:t>e</w:t>
    </w:r>
    <w:r>
      <w:rPr>
        <w:b/>
        <w:color w:val="8DB3E2" w:themeColor="text2" w:themeTint="66"/>
        <w:sz w:val="44"/>
      </w:rPr>
      <w:t xml:space="preserve">r for Section </w:t>
    </w:r>
    <w:r w:rsidR="00FD0A46">
      <w:rPr>
        <w:b/>
        <w:color w:val="8DB3E2" w:themeColor="text2" w:themeTint="66"/>
        <w:sz w:val="44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012C90" w14:textId="64C62435" w:rsidR="00D414CC" w:rsidRPr="00EA72CE" w:rsidRDefault="00D414CC">
    <w:pPr>
      <w:pStyle w:val="Header"/>
      <w:rPr>
        <w:b/>
        <w:color w:val="8DB3E2" w:themeColor="text2" w:themeTint="66"/>
        <w:sz w:val="44"/>
      </w:rPr>
    </w:pPr>
    <w:r>
      <w:rPr>
        <w:b/>
        <w:color w:val="8DB3E2" w:themeColor="text2" w:themeTint="66"/>
        <w:sz w:val="44"/>
      </w:rPr>
      <w:t>Head</w:t>
    </w:r>
    <w:r w:rsidRPr="00EA72CE">
      <w:rPr>
        <w:b/>
        <w:color w:val="8DB3E2" w:themeColor="text2" w:themeTint="66"/>
        <w:sz w:val="44"/>
      </w:rPr>
      <w:t>e</w:t>
    </w:r>
    <w:r>
      <w:rPr>
        <w:b/>
        <w:color w:val="8DB3E2" w:themeColor="text2" w:themeTint="66"/>
        <w:sz w:val="44"/>
      </w:rPr>
      <w:t xml:space="preserve">r for Section </w:t>
    </w:r>
    <w:r w:rsidR="00FD0A46">
      <w:rPr>
        <w:b/>
        <w:color w:val="8DB3E2" w:themeColor="text2" w:themeTint="66"/>
        <w:sz w:val="44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9D"/>
    <w:rsid w:val="00021A3E"/>
    <w:rsid w:val="00081E1C"/>
    <w:rsid w:val="000D6150"/>
    <w:rsid w:val="00187774"/>
    <w:rsid w:val="001B4948"/>
    <w:rsid w:val="001B6F03"/>
    <w:rsid w:val="00280D8E"/>
    <w:rsid w:val="003229BD"/>
    <w:rsid w:val="00351727"/>
    <w:rsid w:val="00354C4F"/>
    <w:rsid w:val="00380F64"/>
    <w:rsid w:val="004936E5"/>
    <w:rsid w:val="004C3C2E"/>
    <w:rsid w:val="004F708B"/>
    <w:rsid w:val="00517103"/>
    <w:rsid w:val="0064062F"/>
    <w:rsid w:val="007179D2"/>
    <w:rsid w:val="007239BC"/>
    <w:rsid w:val="007444A2"/>
    <w:rsid w:val="0074457C"/>
    <w:rsid w:val="007D1EA9"/>
    <w:rsid w:val="007E64AA"/>
    <w:rsid w:val="00800F2D"/>
    <w:rsid w:val="00841937"/>
    <w:rsid w:val="008542FB"/>
    <w:rsid w:val="00AE30ED"/>
    <w:rsid w:val="00AE6B9D"/>
    <w:rsid w:val="00BA071B"/>
    <w:rsid w:val="00CE453C"/>
    <w:rsid w:val="00D312E6"/>
    <w:rsid w:val="00D320CA"/>
    <w:rsid w:val="00D414CC"/>
    <w:rsid w:val="00DD0BAB"/>
    <w:rsid w:val="00DF3C2E"/>
    <w:rsid w:val="00EA72CE"/>
    <w:rsid w:val="00F002E6"/>
    <w:rsid w:val="00FD0A46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3516BC"/>
  <w15:docId w15:val="{D488A603-7E03-46F2-8102-2041198A9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4AA"/>
  </w:style>
  <w:style w:type="paragraph" w:styleId="Footer">
    <w:name w:val="footer"/>
    <w:basedOn w:val="Normal"/>
    <w:link w:val="FooterChar"/>
    <w:uiPriority w:val="99"/>
    <w:unhideWhenUsed/>
    <w:rsid w:val="007E64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4AA"/>
  </w:style>
  <w:style w:type="paragraph" w:styleId="EndnoteText">
    <w:name w:val="endnote text"/>
    <w:basedOn w:val="Normal"/>
    <w:link w:val="EndnoteTextChar"/>
    <w:uiPriority w:val="99"/>
    <w:semiHidden/>
    <w:unhideWhenUsed/>
    <w:rsid w:val="00800F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00F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00F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56AE-7C1F-4DD6-9248-3987BB73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kumarm</dc:creator>
  <cp:keywords/>
  <dc:description/>
  <cp:lastModifiedBy>Vijayadharshini Mathiyalagan</cp:lastModifiedBy>
  <cp:revision>6</cp:revision>
  <dcterms:created xsi:type="dcterms:W3CDTF">2024-10-10T06:06:00Z</dcterms:created>
  <dcterms:modified xsi:type="dcterms:W3CDTF">2024-10-13T16:51:00Z</dcterms:modified>
</cp:coreProperties>
</file>